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3C" w:rsidRPr="0087565D" w:rsidRDefault="0049331E" w:rsidP="00A5118B">
      <w:pPr>
        <w:jc w:val="right"/>
        <w:rPr>
          <w:sz w:val="22"/>
        </w:rPr>
      </w:pPr>
      <w:r w:rsidRPr="0087565D">
        <w:rPr>
          <w:sz w:val="22"/>
        </w:rPr>
        <w:t>2019</w:t>
      </w:r>
      <w:r w:rsidR="004B7D83" w:rsidRPr="0087565D">
        <w:rPr>
          <w:sz w:val="22"/>
        </w:rPr>
        <w:t>年</w:t>
      </w:r>
      <w:r w:rsidRPr="0087565D">
        <w:rPr>
          <w:sz w:val="22"/>
        </w:rPr>
        <w:t>12</w:t>
      </w:r>
      <w:r w:rsidR="004B7D83" w:rsidRPr="0087565D">
        <w:rPr>
          <w:sz w:val="22"/>
        </w:rPr>
        <w:t>月</w:t>
      </w:r>
      <w:r w:rsidR="00513525">
        <w:rPr>
          <w:rFonts w:hint="eastAsia"/>
          <w:sz w:val="22"/>
        </w:rPr>
        <w:t>2</w:t>
      </w:r>
      <w:r w:rsidR="004B7D83" w:rsidRPr="0087565D">
        <w:rPr>
          <w:sz w:val="22"/>
        </w:rPr>
        <w:t>日</w:t>
      </w:r>
    </w:p>
    <w:p w:rsidR="004B7D83" w:rsidRPr="0087565D" w:rsidRDefault="004B7D83" w:rsidP="008E28EC">
      <w:pPr>
        <w:ind w:firstLineChars="100" w:firstLine="203"/>
        <w:rPr>
          <w:sz w:val="22"/>
        </w:rPr>
      </w:pPr>
      <w:r w:rsidRPr="0087565D">
        <w:rPr>
          <w:sz w:val="22"/>
        </w:rPr>
        <w:t>賢友流空手道会員各位</w:t>
      </w:r>
    </w:p>
    <w:p w:rsidR="004B7D83" w:rsidRPr="0087565D" w:rsidRDefault="004B7D83" w:rsidP="0064391C">
      <w:pPr>
        <w:ind w:right="545"/>
        <w:jc w:val="right"/>
        <w:rPr>
          <w:sz w:val="22"/>
        </w:rPr>
      </w:pPr>
      <w:r w:rsidRPr="0087565D">
        <w:rPr>
          <w:sz w:val="22"/>
        </w:rPr>
        <w:t>賢</w:t>
      </w:r>
      <w:r w:rsidR="0064391C">
        <w:rPr>
          <w:rFonts w:hint="eastAsia"/>
          <w:sz w:val="22"/>
        </w:rPr>
        <w:t xml:space="preserve"> </w:t>
      </w:r>
      <w:r w:rsidRPr="0087565D">
        <w:rPr>
          <w:sz w:val="22"/>
        </w:rPr>
        <w:t>友</w:t>
      </w:r>
      <w:r w:rsidR="0064391C">
        <w:rPr>
          <w:rFonts w:hint="eastAsia"/>
          <w:sz w:val="22"/>
        </w:rPr>
        <w:t xml:space="preserve"> </w:t>
      </w:r>
      <w:r w:rsidRPr="0087565D">
        <w:rPr>
          <w:sz w:val="22"/>
        </w:rPr>
        <w:t>流</w:t>
      </w:r>
      <w:r w:rsidR="0064391C">
        <w:rPr>
          <w:rFonts w:hint="eastAsia"/>
          <w:sz w:val="22"/>
        </w:rPr>
        <w:t xml:space="preserve"> </w:t>
      </w:r>
      <w:r w:rsidRPr="0087565D">
        <w:rPr>
          <w:sz w:val="22"/>
        </w:rPr>
        <w:t>空</w:t>
      </w:r>
      <w:r w:rsidR="0064391C">
        <w:rPr>
          <w:rFonts w:hint="eastAsia"/>
          <w:sz w:val="22"/>
        </w:rPr>
        <w:t xml:space="preserve"> </w:t>
      </w:r>
      <w:r w:rsidRPr="0087565D">
        <w:rPr>
          <w:sz w:val="22"/>
        </w:rPr>
        <w:t>手</w:t>
      </w:r>
      <w:r w:rsidR="0064391C">
        <w:rPr>
          <w:rFonts w:hint="eastAsia"/>
          <w:sz w:val="22"/>
        </w:rPr>
        <w:t xml:space="preserve"> </w:t>
      </w:r>
      <w:r w:rsidRPr="0087565D">
        <w:rPr>
          <w:sz w:val="22"/>
        </w:rPr>
        <w:t>道</w:t>
      </w:r>
    </w:p>
    <w:p w:rsidR="004B7D83" w:rsidRPr="0087565D" w:rsidRDefault="004B7D83" w:rsidP="009F2F1D">
      <w:pPr>
        <w:ind w:right="210"/>
        <w:jc w:val="right"/>
        <w:rPr>
          <w:sz w:val="22"/>
        </w:rPr>
      </w:pPr>
      <w:r w:rsidRPr="0087565D">
        <w:rPr>
          <w:sz w:val="22"/>
        </w:rPr>
        <w:t>宗家会長　友寄</w:t>
      </w:r>
      <w:r w:rsidR="009F2F1D">
        <w:rPr>
          <w:rFonts w:hint="eastAsia"/>
          <w:sz w:val="22"/>
        </w:rPr>
        <w:t xml:space="preserve">　愛子</w:t>
      </w:r>
    </w:p>
    <w:p w:rsidR="004B7D83" w:rsidRPr="0087565D" w:rsidRDefault="004B7D83" w:rsidP="00A5118B">
      <w:pPr>
        <w:ind w:right="210"/>
        <w:jc w:val="right"/>
        <w:rPr>
          <w:sz w:val="22"/>
        </w:rPr>
      </w:pPr>
      <w:r w:rsidRPr="0087565D">
        <w:rPr>
          <w:sz w:val="22"/>
        </w:rPr>
        <w:t>理</w:t>
      </w:r>
      <w:r w:rsidR="00B371B8" w:rsidRPr="0087565D">
        <w:rPr>
          <w:sz w:val="22"/>
        </w:rPr>
        <w:t xml:space="preserve"> </w:t>
      </w:r>
      <w:r w:rsidRPr="0087565D">
        <w:rPr>
          <w:sz w:val="22"/>
        </w:rPr>
        <w:t>事</w:t>
      </w:r>
      <w:r w:rsidR="00B371B8" w:rsidRPr="0087565D">
        <w:rPr>
          <w:sz w:val="22"/>
        </w:rPr>
        <w:t xml:space="preserve"> </w:t>
      </w:r>
      <w:r w:rsidRPr="0087565D">
        <w:rPr>
          <w:sz w:val="22"/>
        </w:rPr>
        <w:t>長　中</w:t>
      </w:r>
      <w:r w:rsidR="00B371B8" w:rsidRPr="0087565D">
        <w:rPr>
          <w:sz w:val="22"/>
        </w:rPr>
        <w:t xml:space="preserve">　</w:t>
      </w:r>
      <w:r w:rsidRPr="0087565D">
        <w:rPr>
          <w:sz w:val="22"/>
        </w:rPr>
        <w:t>澤　茂</w:t>
      </w:r>
    </w:p>
    <w:p w:rsidR="004B7D83" w:rsidRPr="0087565D" w:rsidRDefault="004B7D83" w:rsidP="00C26E2A">
      <w:pPr>
        <w:spacing w:beforeLines="50"/>
        <w:jc w:val="center"/>
        <w:rPr>
          <w:sz w:val="26"/>
          <w:szCs w:val="26"/>
        </w:rPr>
      </w:pPr>
      <w:r w:rsidRPr="0087565D">
        <w:rPr>
          <w:sz w:val="26"/>
          <w:szCs w:val="26"/>
        </w:rPr>
        <w:t>賢友流空手道</w:t>
      </w:r>
      <w:r w:rsidR="00AE7694" w:rsidRPr="0087565D">
        <w:rPr>
          <w:sz w:val="26"/>
          <w:szCs w:val="26"/>
        </w:rPr>
        <w:t>総会・</w:t>
      </w:r>
      <w:r w:rsidRPr="0087565D">
        <w:rPr>
          <w:sz w:val="26"/>
          <w:szCs w:val="26"/>
        </w:rPr>
        <w:t>新年</w:t>
      </w:r>
      <w:r w:rsidR="009B1190" w:rsidRPr="0087565D">
        <w:rPr>
          <w:sz w:val="26"/>
          <w:szCs w:val="26"/>
        </w:rPr>
        <w:t>互礼会</w:t>
      </w:r>
      <w:r w:rsidRPr="0087565D">
        <w:rPr>
          <w:sz w:val="26"/>
          <w:szCs w:val="26"/>
        </w:rPr>
        <w:t>について</w:t>
      </w:r>
    </w:p>
    <w:p w:rsidR="004B7D83" w:rsidRPr="0087565D" w:rsidRDefault="004B7D83">
      <w:pPr>
        <w:rPr>
          <w:sz w:val="22"/>
        </w:rPr>
      </w:pPr>
    </w:p>
    <w:p w:rsidR="00B371B8" w:rsidRPr="0087565D" w:rsidRDefault="00E77D60" w:rsidP="008E28EC">
      <w:pPr>
        <w:ind w:firstLineChars="100" w:firstLine="203"/>
        <w:rPr>
          <w:sz w:val="22"/>
        </w:rPr>
      </w:pPr>
      <w:r>
        <w:rPr>
          <w:rFonts w:hint="eastAsia"/>
          <w:sz w:val="22"/>
        </w:rPr>
        <w:t>師走</w:t>
      </w:r>
      <w:r w:rsidR="004B7D83" w:rsidRPr="0087565D">
        <w:rPr>
          <w:sz w:val="22"/>
        </w:rPr>
        <w:t>の候、ますます御健勝のこととお慶び申し上げます。平素は格別のご高配を賜り、厚く御礼申し上げます。</w:t>
      </w:r>
      <w:r w:rsidR="00F30EBD" w:rsidRPr="0087565D">
        <w:rPr>
          <w:sz w:val="22"/>
        </w:rPr>
        <w:t>さて、</w:t>
      </w:r>
      <w:r w:rsidR="00C26E2A">
        <w:rPr>
          <w:sz w:val="22"/>
        </w:rPr>
        <w:t>20</w:t>
      </w:r>
      <w:r w:rsidR="00C26E2A">
        <w:rPr>
          <w:rFonts w:hint="eastAsia"/>
          <w:sz w:val="22"/>
        </w:rPr>
        <w:t>20</w:t>
      </w:r>
      <w:r w:rsidR="00F30EBD" w:rsidRPr="0087565D">
        <w:rPr>
          <w:sz w:val="22"/>
        </w:rPr>
        <w:t>年度賢友流空手道</w:t>
      </w:r>
      <w:r w:rsidR="009B1190" w:rsidRPr="0087565D">
        <w:rPr>
          <w:sz w:val="22"/>
        </w:rPr>
        <w:t>総会及び</w:t>
      </w:r>
      <w:r w:rsidR="00F30EBD" w:rsidRPr="0087565D">
        <w:rPr>
          <w:sz w:val="22"/>
        </w:rPr>
        <w:t>新年</w:t>
      </w:r>
      <w:r w:rsidR="009B1190" w:rsidRPr="0087565D">
        <w:rPr>
          <w:sz w:val="22"/>
        </w:rPr>
        <w:t>互礼</w:t>
      </w:r>
      <w:r w:rsidR="00F04870" w:rsidRPr="0087565D">
        <w:rPr>
          <w:sz w:val="22"/>
        </w:rPr>
        <w:t>会</w:t>
      </w:r>
      <w:r w:rsidR="00F30EBD" w:rsidRPr="0087565D">
        <w:rPr>
          <w:sz w:val="22"/>
        </w:rPr>
        <w:t>を下記の通り</w:t>
      </w:r>
      <w:r w:rsidR="000E0AC0" w:rsidRPr="0087565D">
        <w:rPr>
          <w:sz w:val="22"/>
        </w:rPr>
        <w:t>開催</w:t>
      </w:r>
      <w:r w:rsidR="00F30EBD" w:rsidRPr="0087565D">
        <w:rPr>
          <w:sz w:val="22"/>
        </w:rPr>
        <w:t>したいと存じます。各道場におかれましては皆様お誘い合わせの上、お一人でも多くの</w:t>
      </w:r>
      <w:r w:rsidR="008942A3" w:rsidRPr="0087565D">
        <w:rPr>
          <w:sz w:val="22"/>
        </w:rPr>
        <w:t>ご参加を</w:t>
      </w:r>
      <w:r w:rsidR="00E23FBA" w:rsidRPr="0087565D">
        <w:rPr>
          <w:sz w:val="22"/>
        </w:rPr>
        <w:t>お願い致します。</w:t>
      </w:r>
    </w:p>
    <w:p w:rsidR="008942A3" w:rsidRPr="0087565D" w:rsidRDefault="00B371B8" w:rsidP="00C26E2A">
      <w:pPr>
        <w:pStyle w:val="a5"/>
        <w:spacing w:beforeLines="50" w:afterLines="50"/>
        <w:rPr>
          <w:sz w:val="22"/>
        </w:rPr>
      </w:pPr>
      <w:r w:rsidRPr="0087565D">
        <w:rPr>
          <w:sz w:val="22"/>
        </w:rPr>
        <w:t>記</w:t>
      </w:r>
    </w:p>
    <w:p w:rsidR="008942A3" w:rsidRPr="0087565D" w:rsidRDefault="00DD1582" w:rsidP="008942A3">
      <w:pPr>
        <w:rPr>
          <w:sz w:val="22"/>
        </w:rPr>
      </w:pPr>
      <w:r w:rsidRPr="0087565D">
        <w:rPr>
          <w:sz w:val="22"/>
        </w:rPr>
        <w:t xml:space="preserve">1  </w:t>
      </w:r>
      <w:r w:rsidRPr="0087565D">
        <w:rPr>
          <w:sz w:val="22"/>
        </w:rPr>
        <w:t>日</w:t>
      </w:r>
      <w:r w:rsidRPr="0087565D">
        <w:rPr>
          <w:sz w:val="22"/>
        </w:rPr>
        <w:t xml:space="preserve"> </w:t>
      </w:r>
      <w:r w:rsidRPr="0087565D">
        <w:rPr>
          <w:sz w:val="22"/>
        </w:rPr>
        <w:t xml:space="preserve">時　　　</w:t>
      </w:r>
      <w:r w:rsidR="0049331E" w:rsidRPr="0087565D">
        <w:rPr>
          <w:sz w:val="22"/>
        </w:rPr>
        <w:t>令和</w:t>
      </w:r>
      <w:r w:rsidR="0049331E" w:rsidRPr="0087565D">
        <w:rPr>
          <w:sz w:val="22"/>
        </w:rPr>
        <w:t>2</w:t>
      </w:r>
      <w:r w:rsidR="008942A3" w:rsidRPr="0087565D">
        <w:rPr>
          <w:sz w:val="22"/>
        </w:rPr>
        <w:t>年</w:t>
      </w:r>
      <w:r w:rsidR="0049331E" w:rsidRPr="0087565D">
        <w:rPr>
          <w:sz w:val="22"/>
        </w:rPr>
        <w:t>2</w:t>
      </w:r>
      <w:r w:rsidR="008942A3" w:rsidRPr="0087565D">
        <w:rPr>
          <w:sz w:val="22"/>
        </w:rPr>
        <w:t>月</w:t>
      </w:r>
      <w:r w:rsidR="0049331E" w:rsidRPr="0087565D">
        <w:rPr>
          <w:sz w:val="22"/>
        </w:rPr>
        <w:t>11</w:t>
      </w:r>
      <w:r w:rsidR="008942A3" w:rsidRPr="0087565D">
        <w:rPr>
          <w:sz w:val="22"/>
        </w:rPr>
        <w:t>日（</w:t>
      </w:r>
      <w:r w:rsidR="0049331E" w:rsidRPr="0087565D">
        <w:rPr>
          <w:sz w:val="22"/>
        </w:rPr>
        <w:t>火・祝日</w:t>
      </w:r>
      <w:r w:rsidR="008942A3" w:rsidRPr="0087565D">
        <w:rPr>
          <w:sz w:val="22"/>
        </w:rPr>
        <w:t>）</w:t>
      </w:r>
    </w:p>
    <w:p w:rsidR="008942A3" w:rsidRPr="0087565D" w:rsidRDefault="00B371B8" w:rsidP="008942A3">
      <w:pPr>
        <w:rPr>
          <w:sz w:val="22"/>
        </w:rPr>
      </w:pPr>
      <w:r w:rsidRPr="0087565D">
        <w:rPr>
          <w:sz w:val="22"/>
        </w:rPr>
        <w:tab/>
      </w:r>
      <w:r w:rsidRPr="0087565D">
        <w:rPr>
          <w:sz w:val="22"/>
        </w:rPr>
        <w:t xml:space="preserve">　　　</w:t>
      </w:r>
      <w:r w:rsidR="008942A3" w:rsidRPr="0087565D">
        <w:rPr>
          <w:sz w:val="22"/>
        </w:rPr>
        <w:t>受付</w:t>
      </w:r>
      <w:r w:rsidR="0049331E" w:rsidRPr="0087565D">
        <w:rPr>
          <w:sz w:val="22"/>
        </w:rPr>
        <w:t>17</w:t>
      </w:r>
      <w:r w:rsidR="008942A3" w:rsidRPr="0087565D">
        <w:rPr>
          <w:sz w:val="22"/>
        </w:rPr>
        <w:t>時</w:t>
      </w:r>
      <w:r w:rsidR="0049331E" w:rsidRPr="0087565D">
        <w:rPr>
          <w:sz w:val="22"/>
        </w:rPr>
        <w:t>0</w:t>
      </w:r>
      <w:r w:rsidR="008942A3" w:rsidRPr="0087565D">
        <w:rPr>
          <w:sz w:val="22"/>
        </w:rPr>
        <w:t>0</w:t>
      </w:r>
      <w:r w:rsidR="008942A3" w:rsidRPr="0087565D">
        <w:rPr>
          <w:sz w:val="22"/>
        </w:rPr>
        <w:t>分～</w:t>
      </w:r>
    </w:p>
    <w:p w:rsidR="008942A3" w:rsidRPr="0087565D" w:rsidRDefault="00B371B8" w:rsidP="008942A3">
      <w:pPr>
        <w:rPr>
          <w:sz w:val="22"/>
        </w:rPr>
      </w:pPr>
      <w:r w:rsidRPr="0087565D">
        <w:rPr>
          <w:sz w:val="22"/>
        </w:rPr>
        <w:t xml:space="preserve">　　　　　　　</w:t>
      </w:r>
      <w:r w:rsidR="008942A3" w:rsidRPr="0087565D">
        <w:rPr>
          <w:sz w:val="22"/>
        </w:rPr>
        <w:t>開始</w:t>
      </w:r>
      <w:r w:rsidR="0049331E" w:rsidRPr="0087565D">
        <w:rPr>
          <w:sz w:val="22"/>
        </w:rPr>
        <w:t>17</w:t>
      </w:r>
      <w:r w:rsidR="008942A3" w:rsidRPr="0087565D">
        <w:rPr>
          <w:sz w:val="22"/>
        </w:rPr>
        <w:t>時</w:t>
      </w:r>
      <w:r w:rsidR="0049331E" w:rsidRPr="0087565D">
        <w:rPr>
          <w:sz w:val="22"/>
        </w:rPr>
        <w:t>3</w:t>
      </w:r>
      <w:r w:rsidR="00664825" w:rsidRPr="0087565D">
        <w:rPr>
          <w:sz w:val="22"/>
        </w:rPr>
        <w:t>0</w:t>
      </w:r>
      <w:r w:rsidR="00664825" w:rsidRPr="0087565D">
        <w:rPr>
          <w:sz w:val="22"/>
        </w:rPr>
        <w:t>分～</w:t>
      </w:r>
      <w:r w:rsidR="0049331E" w:rsidRPr="0087565D">
        <w:rPr>
          <w:sz w:val="22"/>
        </w:rPr>
        <w:t>20</w:t>
      </w:r>
      <w:r w:rsidR="00664825" w:rsidRPr="0087565D">
        <w:rPr>
          <w:sz w:val="22"/>
        </w:rPr>
        <w:t>時</w:t>
      </w:r>
      <w:r w:rsidR="0049331E" w:rsidRPr="0087565D">
        <w:rPr>
          <w:sz w:val="22"/>
        </w:rPr>
        <w:t>0</w:t>
      </w:r>
      <w:r w:rsidR="00664825" w:rsidRPr="0087565D">
        <w:rPr>
          <w:sz w:val="22"/>
        </w:rPr>
        <w:t>0</w:t>
      </w:r>
      <w:r w:rsidR="00664825" w:rsidRPr="0087565D">
        <w:rPr>
          <w:sz w:val="22"/>
        </w:rPr>
        <w:t>分</w:t>
      </w:r>
      <w:r w:rsidR="00F04870" w:rsidRPr="0087565D">
        <w:rPr>
          <w:sz w:val="22"/>
        </w:rPr>
        <w:t>（総会終了後</w:t>
      </w:r>
      <w:r w:rsidR="00F04870" w:rsidRPr="0087565D">
        <w:rPr>
          <w:sz w:val="22"/>
        </w:rPr>
        <w:t xml:space="preserve"> </w:t>
      </w:r>
      <w:r w:rsidR="009B1190" w:rsidRPr="0087565D">
        <w:rPr>
          <w:sz w:val="22"/>
        </w:rPr>
        <w:t>互礼</w:t>
      </w:r>
      <w:r w:rsidR="00F04870" w:rsidRPr="0087565D">
        <w:rPr>
          <w:sz w:val="22"/>
        </w:rPr>
        <w:t>会）</w:t>
      </w:r>
    </w:p>
    <w:p w:rsidR="00664825" w:rsidRPr="0087565D" w:rsidRDefault="00DD1582" w:rsidP="008942A3">
      <w:pPr>
        <w:rPr>
          <w:sz w:val="22"/>
        </w:rPr>
      </w:pPr>
      <w:r w:rsidRPr="0087565D">
        <w:rPr>
          <w:sz w:val="22"/>
        </w:rPr>
        <w:t xml:space="preserve">2  </w:t>
      </w:r>
      <w:r w:rsidR="00664825" w:rsidRPr="0087565D">
        <w:rPr>
          <w:sz w:val="22"/>
        </w:rPr>
        <w:t>場</w:t>
      </w:r>
      <w:r w:rsidRPr="0087565D">
        <w:rPr>
          <w:sz w:val="22"/>
        </w:rPr>
        <w:t xml:space="preserve"> </w:t>
      </w:r>
      <w:r w:rsidRPr="0087565D">
        <w:rPr>
          <w:sz w:val="22"/>
        </w:rPr>
        <w:t>所</w:t>
      </w:r>
      <w:r w:rsidR="00B371B8" w:rsidRPr="0087565D">
        <w:rPr>
          <w:sz w:val="22"/>
        </w:rPr>
        <w:t xml:space="preserve">　　　</w:t>
      </w:r>
      <w:r w:rsidR="00D55189" w:rsidRPr="0087565D">
        <w:rPr>
          <w:sz w:val="22"/>
        </w:rPr>
        <w:t>ニュー</w:t>
      </w:r>
      <w:r w:rsidR="00E23FBA" w:rsidRPr="0087565D">
        <w:rPr>
          <w:sz w:val="22"/>
        </w:rPr>
        <w:t>ミュンヘン南大使館</w:t>
      </w:r>
    </w:p>
    <w:p w:rsidR="00E23FBA" w:rsidRPr="0087565D" w:rsidRDefault="00DD1582" w:rsidP="008942A3">
      <w:pPr>
        <w:rPr>
          <w:sz w:val="22"/>
        </w:rPr>
      </w:pPr>
      <w:r w:rsidRPr="0087565D">
        <w:rPr>
          <w:sz w:val="22"/>
        </w:rPr>
        <w:t xml:space="preserve">　　　　</w:t>
      </w:r>
      <w:r w:rsidR="00B371B8" w:rsidRPr="0087565D">
        <w:rPr>
          <w:sz w:val="22"/>
        </w:rPr>
        <w:t xml:space="preserve">　　　</w:t>
      </w:r>
      <w:r w:rsidR="00E23FBA" w:rsidRPr="0087565D">
        <w:rPr>
          <w:sz w:val="22"/>
        </w:rPr>
        <w:t>大阪市</w:t>
      </w:r>
      <w:r w:rsidR="00D55189" w:rsidRPr="0087565D">
        <w:rPr>
          <w:sz w:val="22"/>
        </w:rPr>
        <w:t>中央区難波千日前</w:t>
      </w:r>
      <w:r w:rsidR="00D55189" w:rsidRPr="0087565D">
        <w:rPr>
          <w:sz w:val="22"/>
        </w:rPr>
        <w:t xml:space="preserve">12-35 </w:t>
      </w:r>
      <w:r w:rsidR="000E0AC0" w:rsidRPr="0087565D">
        <w:rPr>
          <w:sz w:val="22"/>
        </w:rPr>
        <w:t xml:space="preserve">　</w:t>
      </w:r>
      <w:r w:rsidR="00D55189" w:rsidRPr="0087565D">
        <w:rPr>
          <w:sz w:val="22"/>
        </w:rPr>
        <w:t>SWING</w:t>
      </w:r>
      <w:r w:rsidR="00D55189" w:rsidRPr="0087565D">
        <w:rPr>
          <w:sz w:val="22"/>
        </w:rPr>
        <w:t>ヨシモト</w:t>
      </w:r>
      <w:r w:rsidR="00F04870" w:rsidRPr="0087565D">
        <w:rPr>
          <w:sz w:val="22"/>
        </w:rPr>
        <w:t>ビル</w:t>
      </w:r>
      <w:r w:rsidR="00D55189" w:rsidRPr="0087565D">
        <w:rPr>
          <w:sz w:val="22"/>
        </w:rPr>
        <w:t>2</w:t>
      </w:r>
      <w:r w:rsidR="00D55189" w:rsidRPr="0087565D">
        <w:rPr>
          <w:sz w:val="22"/>
        </w:rPr>
        <w:t>階</w:t>
      </w:r>
    </w:p>
    <w:p w:rsidR="00D55189" w:rsidRPr="0087565D" w:rsidRDefault="00DD1582" w:rsidP="008942A3">
      <w:pPr>
        <w:rPr>
          <w:sz w:val="22"/>
        </w:rPr>
      </w:pPr>
      <w:r w:rsidRPr="0087565D">
        <w:rPr>
          <w:sz w:val="22"/>
        </w:rPr>
        <w:t xml:space="preserve">　　　　</w:t>
      </w:r>
      <w:r w:rsidR="00D55189" w:rsidRPr="0087565D">
        <w:rPr>
          <w:sz w:val="22"/>
        </w:rPr>
        <w:t xml:space="preserve">　</w:t>
      </w:r>
      <w:r w:rsidR="00B371B8" w:rsidRPr="0087565D">
        <w:rPr>
          <w:sz w:val="22"/>
        </w:rPr>
        <w:t xml:space="preserve">　　</w:t>
      </w:r>
      <w:r w:rsidR="00D55189" w:rsidRPr="0087565D">
        <w:rPr>
          <w:sz w:val="22"/>
        </w:rPr>
        <w:t>TEL</w:t>
      </w:r>
      <w:r w:rsidR="000E0AC0" w:rsidRPr="0087565D">
        <w:rPr>
          <w:sz w:val="22"/>
        </w:rPr>
        <w:t xml:space="preserve">　</w:t>
      </w:r>
      <w:r w:rsidR="00D55189" w:rsidRPr="0087565D">
        <w:rPr>
          <w:sz w:val="22"/>
        </w:rPr>
        <w:t>06-6631-8827</w:t>
      </w:r>
    </w:p>
    <w:p w:rsidR="00E23FBA" w:rsidRPr="001502D8" w:rsidRDefault="00DD1582" w:rsidP="008942A3">
      <w:pPr>
        <w:rPr>
          <w:sz w:val="22"/>
        </w:rPr>
      </w:pPr>
      <w:r w:rsidRPr="001502D8">
        <w:rPr>
          <w:sz w:val="22"/>
        </w:rPr>
        <w:t xml:space="preserve">3  </w:t>
      </w:r>
      <w:r w:rsidRPr="001502D8">
        <w:rPr>
          <w:sz w:val="22"/>
        </w:rPr>
        <w:t>会</w:t>
      </w:r>
      <w:r w:rsidRPr="001502D8">
        <w:rPr>
          <w:sz w:val="22"/>
        </w:rPr>
        <w:t xml:space="preserve"> </w:t>
      </w:r>
      <w:r w:rsidRPr="001502D8">
        <w:rPr>
          <w:sz w:val="22"/>
        </w:rPr>
        <w:t xml:space="preserve">費　　</w:t>
      </w:r>
      <w:r w:rsidR="00B371B8" w:rsidRPr="001502D8">
        <w:rPr>
          <w:sz w:val="22"/>
        </w:rPr>
        <w:t xml:space="preserve">　</w:t>
      </w:r>
      <w:r w:rsidR="00513525">
        <w:rPr>
          <w:sz w:val="22"/>
        </w:rPr>
        <w:t>6</w:t>
      </w:r>
      <w:bookmarkStart w:id="0" w:name="_GoBack"/>
      <w:bookmarkEnd w:id="0"/>
      <w:r w:rsidR="002E427B" w:rsidRPr="001502D8">
        <w:rPr>
          <w:sz w:val="22"/>
        </w:rPr>
        <w:t>,</w:t>
      </w:r>
      <w:r w:rsidR="00E23FBA" w:rsidRPr="001502D8">
        <w:rPr>
          <w:sz w:val="22"/>
        </w:rPr>
        <w:t>000</w:t>
      </w:r>
      <w:r w:rsidR="00E23FBA" w:rsidRPr="001502D8">
        <w:rPr>
          <w:sz w:val="22"/>
        </w:rPr>
        <w:t>円</w:t>
      </w:r>
      <w:r w:rsidR="001948FB" w:rsidRPr="001502D8">
        <w:rPr>
          <w:rFonts w:hint="eastAsia"/>
          <w:sz w:val="22"/>
        </w:rPr>
        <w:t xml:space="preserve">　</w:t>
      </w:r>
    </w:p>
    <w:p w:rsidR="00D55189" w:rsidRPr="0087565D" w:rsidRDefault="00DD1582" w:rsidP="008942A3">
      <w:pPr>
        <w:rPr>
          <w:sz w:val="22"/>
        </w:rPr>
      </w:pPr>
      <w:r w:rsidRPr="001502D8">
        <w:rPr>
          <w:sz w:val="22"/>
        </w:rPr>
        <w:t xml:space="preserve">4  </w:t>
      </w:r>
      <w:r w:rsidRPr="001502D8">
        <w:rPr>
          <w:sz w:val="22"/>
        </w:rPr>
        <w:t xml:space="preserve">参加申込　</w:t>
      </w:r>
      <w:r w:rsidR="00B371B8" w:rsidRPr="001502D8">
        <w:rPr>
          <w:sz w:val="22"/>
        </w:rPr>
        <w:t xml:space="preserve"> </w:t>
      </w:r>
      <w:r w:rsidR="00D55189" w:rsidRPr="001502D8">
        <w:rPr>
          <w:sz w:val="22"/>
        </w:rPr>
        <w:t xml:space="preserve">事務局　小林　隆宛　</w:t>
      </w:r>
      <w:r w:rsidR="00D55189" w:rsidRPr="001502D8">
        <w:rPr>
          <w:sz w:val="22"/>
        </w:rPr>
        <w:t>T</w:t>
      </w:r>
      <w:r w:rsidR="00D55189" w:rsidRPr="0087565D">
        <w:rPr>
          <w:sz w:val="22"/>
        </w:rPr>
        <w:t>EL</w:t>
      </w:r>
      <w:r w:rsidR="00D97624" w:rsidRPr="0087565D">
        <w:rPr>
          <w:sz w:val="22"/>
        </w:rPr>
        <w:t xml:space="preserve">　</w:t>
      </w:r>
      <w:r w:rsidR="00D55189" w:rsidRPr="0087565D">
        <w:rPr>
          <w:sz w:val="22"/>
        </w:rPr>
        <w:t>090-7754-7789</w:t>
      </w:r>
    </w:p>
    <w:p w:rsidR="00F04870" w:rsidRPr="0087565D" w:rsidRDefault="00F04870" w:rsidP="00AE7694">
      <w:pPr>
        <w:rPr>
          <w:sz w:val="22"/>
        </w:rPr>
      </w:pPr>
      <w:r w:rsidRPr="0087565D">
        <w:rPr>
          <w:sz w:val="22"/>
        </w:rPr>
        <w:t>5</w:t>
      </w:r>
      <w:r w:rsidRPr="0087565D">
        <w:rPr>
          <w:sz w:val="22"/>
        </w:rPr>
        <w:t xml:space="preserve">　</w:t>
      </w:r>
      <w:r w:rsidR="009B1190" w:rsidRPr="0087565D">
        <w:rPr>
          <w:sz w:val="22"/>
        </w:rPr>
        <w:t>高段者免状授与を行いますので、</w:t>
      </w:r>
      <w:r w:rsidRPr="0087565D">
        <w:rPr>
          <w:sz w:val="22"/>
        </w:rPr>
        <w:t>３</w:t>
      </w:r>
      <w:r w:rsidRPr="0087565D">
        <w:rPr>
          <w:rFonts w:cs="Segoe UI Symbol"/>
          <w:sz w:val="22"/>
        </w:rPr>
        <w:t>段位以上の該当者は</w:t>
      </w:r>
      <w:r w:rsidR="009B1190" w:rsidRPr="0087565D">
        <w:rPr>
          <w:rFonts w:cs="Segoe UI Symbol"/>
          <w:sz w:val="22"/>
        </w:rPr>
        <w:t>極力出席してください。</w:t>
      </w:r>
    </w:p>
    <w:p w:rsidR="00AE7694" w:rsidRPr="0087565D" w:rsidRDefault="00F04870" w:rsidP="00AE7694">
      <w:pPr>
        <w:rPr>
          <w:sz w:val="22"/>
        </w:rPr>
      </w:pPr>
      <w:r w:rsidRPr="0087565D">
        <w:rPr>
          <w:sz w:val="22"/>
        </w:rPr>
        <w:t>6</w:t>
      </w:r>
      <w:r w:rsidR="00DD1582" w:rsidRPr="0087565D">
        <w:rPr>
          <w:sz w:val="22"/>
        </w:rPr>
        <w:t xml:space="preserve">  </w:t>
      </w:r>
      <w:r w:rsidR="00DD1582" w:rsidRPr="0087565D">
        <w:rPr>
          <w:sz w:val="22"/>
        </w:rPr>
        <w:t>締</w:t>
      </w:r>
      <w:r w:rsidR="00DD1582" w:rsidRPr="0087565D">
        <w:rPr>
          <w:sz w:val="22"/>
        </w:rPr>
        <w:t xml:space="preserve"> </w:t>
      </w:r>
      <w:r w:rsidR="00DD1582" w:rsidRPr="0087565D">
        <w:rPr>
          <w:sz w:val="22"/>
        </w:rPr>
        <w:t xml:space="preserve">切　　　</w:t>
      </w:r>
      <w:r w:rsidR="00AB3E3F" w:rsidRPr="0087565D">
        <w:rPr>
          <w:sz w:val="22"/>
        </w:rPr>
        <w:t>令和</w:t>
      </w:r>
      <w:r w:rsidR="00AB3E3F" w:rsidRPr="0087565D">
        <w:rPr>
          <w:sz w:val="22"/>
        </w:rPr>
        <w:t>2</w:t>
      </w:r>
      <w:r w:rsidR="00D97624" w:rsidRPr="0087565D">
        <w:rPr>
          <w:sz w:val="22"/>
        </w:rPr>
        <w:t>年</w:t>
      </w:r>
      <w:r w:rsidR="00AB3E3F" w:rsidRPr="0087565D">
        <w:rPr>
          <w:sz w:val="22"/>
        </w:rPr>
        <w:t>1</w:t>
      </w:r>
      <w:r w:rsidR="00D97624" w:rsidRPr="0087565D">
        <w:rPr>
          <w:sz w:val="22"/>
        </w:rPr>
        <w:t>月</w:t>
      </w:r>
      <w:r w:rsidR="00AB3E3F" w:rsidRPr="0087565D">
        <w:rPr>
          <w:sz w:val="22"/>
        </w:rPr>
        <w:t>31</w:t>
      </w:r>
      <w:r w:rsidR="00D97624" w:rsidRPr="0087565D">
        <w:rPr>
          <w:sz w:val="22"/>
        </w:rPr>
        <w:t>日</w:t>
      </w:r>
      <w:r w:rsidR="00AB3E3F" w:rsidRPr="0087565D">
        <w:rPr>
          <w:sz w:val="22"/>
        </w:rPr>
        <w:t xml:space="preserve">　期限</w:t>
      </w:r>
      <w:r w:rsidR="007F2506" w:rsidRPr="0087565D">
        <w:rPr>
          <w:sz w:val="22"/>
        </w:rPr>
        <w:t>厳守</w:t>
      </w:r>
    </w:p>
    <w:p w:rsidR="00D55189" w:rsidRPr="0087565D" w:rsidRDefault="00AE7694" w:rsidP="00C26E2A">
      <w:pPr>
        <w:spacing w:beforeLines="50" w:afterLines="50"/>
        <w:ind w:left="197" w:hangingChars="96" w:hanging="197"/>
        <w:rPr>
          <w:rFonts w:cs="Times New Roman"/>
          <w:spacing w:val="1"/>
          <w:kern w:val="0"/>
          <w:sz w:val="22"/>
        </w:rPr>
      </w:pPr>
      <w:r w:rsidRPr="0087565D">
        <w:rPr>
          <w:rFonts w:ascii="ＭＳ 明朝" w:eastAsia="ＭＳ 明朝" w:hAnsi="ＭＳ 明朝" w:cs="ＭＳ 明朝" w:hint="eastAsia"/>
          <w:spacing w:val="1"/>
          <w:kern w:val="0"/>
          <w:sz w:val="22"/>
        </w:rPr>
        <w:t>※</w:t>
      </w:r>
      <w:r w:rsidRPr="0087565D">
        <w:rPr>
          <w:rFonts w:cs="Times New Roman"/>
          <w:spacing w:val="1"/>
          <w:kern w:val="0"/>
          <w:sz w:val="22"/>
        </w:rPr>
        <w:t xml:space="preserve"> </w:t>
      </w:r>
      <w:r w:rsidRPr="0087565D">
        <w:rPr>
          <w:rFonts w:cs="Times New Roman"/>
          <w:spacing w:val="1"/>
          <w:kern w:val="0"/>
          <w:sz w:val="22"/>
        </w:rPr>
        <w:t>準備の都合上、出欠の返事を</w:t>
      </w:r>
      <w:r w:rsidRPr="0087565D">
        <w:rPr>
          <w:rFonts w:cs="Times New Roman"/>
          <w:b/>
          <w:spacing w:val="1"/>
          <w:kern w:val="0"/>
          <w:sz w:val="22"/>
          <w:u w:val="single"/>
        </w:rPr>
        <w:t>１</w:t>
      </w:r>
      <w:r w:rsidRPr="0087565D">
        <w:rPr>
          <w:rFonts w:cs="Times New Roman"/>
          <w:b/>
          <w:bCs/>
          <w:spacing w:val="1"/>
          <w:kern w:val="0"/>
          <w:sz w:val="22"/>
          <w:u w:val="single"/>
        </w:rPr>
        <w:t>月</w:t>
      </w:r>
      <w:r w:rsidR="00AB3E3F" w:rsidRPr="0087565D">
        <w:rPr>
          <w:rFonts w:cs="Times New Roman"/>
          <w:b/>
          <w:bCs/>
          <w:spacing w:val="1"/>
          <w:kern w:val="0"/>
          <w:sz w:val="22"/>
          <w:u w:val="single"/>
        </w:rPr>
        <w:t>３１</w:t>
      </w:r>
      <w:r w:rsidRPr="0087565D">
        <w:rPr>
          <w:rFonts w:cs="Times New Roman"/>
          <w:b/>
          <w:bCs/>
          <w:spacing w:val="1"/>
          <w:kern w:val="0"/>
          <w:sz w:val="22"/>
          <w:u w:val="single"/>
        </w:rPr>
        <w:t>日（</w:t>
      </w:r>
      <w:r w:rsidR="00AB3E3F" w:rsidRPr="0087565D">
        <w:rPr>
          <w:rFonts w:cs="Times New Roman"/>
          <w:b/>
          <w:bCs/>
          <w:spacing w:val="1"/>
          <w:kern w:val="0"/>
          <w:sz w:val="22"/>
          <w:u w:val="single"/>
        </w:rPr>
        <w:t>金</w:t>
      </w:r>
      <w:r w:rsidRPr="0087565D">
        <w:rPr>
          <w:rFonts w:cs="Times New Roman"/>
          <w:b/>
          <w:bCs/>
          <w:spacing w:val="1"/>
          <w:kern w:val="0"/>
          <w:sz w:val="22"/>
          <w:u w:val="single"/>
        </w:rPr>
        <w:t>）迄に</w:t>
      </w:r>
      <w:r w:rsidRPr="0087565D">
        <w:rPr>
          <w:rFonts w:cs="Times New Roman"/>
          <w:spacing w:val="1"/>
          <w:kern w:val="0"/>
          <w:sz w:val="22"/>
        </w:rPr>
        <w:t>各道場で人数をまとめて、下記に記入の上、ＦＡＸ</w:t>
      </w:r>
      <w:r w:rsidR="00AE575C" w:rsidRPr="0087565D">
        <w:rPr>
          <w:rFonts w:cs="Times New Roman"/>
          <w:spacing w:val="1"/>
          <w:kern w:val="0"/>
          <w:sz w:val="22"/>
        </w:rPr>
        <w:t>又はメール</w:t>
      </w:r>
      <w:r w:rsidRPr="0087565D">
        <w:rPr>
          <w:rFonts w:cs="Times New Roman"/>
          <w:spacing w:val="1"/>
          <w:kern w:val="0"/>
          <w:sz w:val="22"/>
        </w:rPr>
        <w:t>にて事務局長まで返信してください。</w:t>
      </w:r>
    </w:p>
    <w:tbl>
      <w:tblPr>
        <w:tblpPr w:leftFromText="142" w:rightFromText="142" w:vertAnchor="text" w:horzAnchor="margin" w:tblpX="250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76"/>
        <w:gridCol w:w="850"/>
        <w:gridCol w:w="845"/>
        <w:gridCol w:w="6"/>
        <w:gridCol w:w="709"/>
        <w:gridCol w:w="3261"/>
      </w:tblGrid>
      <w:tr w:rsidR="007F2506" w:rsidRPr="0087565D" w:rsidTr="007F2506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F2506" w:rsidRPr="0087565D" w:rsidRDefault="007F2506" w:rsidP="007F2506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50"/>
                <w:kern w:val="0"/>
                <w:sz w:val="24"/>
                <w:szCs w:val="24"/>
                <w:fitText w:val="1320" w:id="1526429952"/>
              </w:rPr>
              <w:t>送信</w:t>
            </w:r>
            <w:r w:rsidRPr="0087565D">
              <w:rPr>
                <w:rFonts w:cs="Times New Roman"/>
                <w:kern w:val="0"/>
                <w:sz w:val="24"/>
                <w:szCs w:val="24"/>
                <w:fitText w:val="1320" w:id="1526429952"/>
              </w:rPr>
              <w:t>先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2506" w:rsidRPr="0087565D" w:rsidRDefault="007F2506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小　林　　隆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2506" w:rsidRPr="0087565D" w:rsidRDefault="007F2506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506" w:rsidRPr="0087565D" w:rsidRDefault="0064391C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spacing w:val="1"/>
                <w:kern w:val="0"/>
                <w:sz w:val="24"/>
                <w:szCs w:val="24"/>
              </w:rPr>
              <w:t>0</w:t>
            </w:r>
            <w:r>
              <w:rPr>
                <w:rFonts w:cs="Times New Roman"/>
                <w:spacing w:val="1"/>
                <w:kern w:val="0"/>
                <w:sz w:val="24"/>
                <w:szCs w:val="24"/>
              </w:rPr>
              <w:t>72-423-3032</w:t>
            </w:r>
          </w:p>
        </w:tc>
      </w:tr>
      <w:tr w:rsidR="007F2506" w:rsidRPr="0087565D" w:rsidTr="005B1472"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2506" w:rsidRPr="0087565D" w:rsidRDefault="007F2506" w:rsidP="00AE575C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F2506" w:rsidRPr="0087565D" w:rsidRDefault="007F2506" w:rsidP="007F2506">
            <w:pPr>
              <w:ind w:firstLineChars="100" w:firstLine="225"/>
              <w:rPr>
                <w:rFonts w:cs="Times New Roman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2506" w:rsidRPr="0087565D" w:rsidRDefault="007F2506" w:rsidP="007F2506">
            <w:pPr>
              <w:ind w:firstLineChars="100" w:firstLine="223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sz w:val="24"/>
                <w:szCs w:val="24"/>
              </w:rPr>
              <w:t>E</w:t>
            </w:r>
            <w:r w:rsidRPr="008756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‐</w:t>
            </w:r>
            <w:r w:rsidRPr="0087565D">
              <w:rPr>
                <w:sz w:val="24"/>
                <w:szCs w:val="24"/>
              </w:rPr>
              <w:t>m</w:t>
            </w:r>
            <w:r w:rsidR="0064391C">
              <w:rPr>
                <w:sz w:val="24"/>
                <w:szCs w:val="24"/>
              </w:rPr>
              <w:t>a</w:t>
            </w:r>
            <w:r w:rsidRPr="0087565D">
              <w:rPr>
                <w:sz w:val="24"/>
                <w:szCs w:val="24"/>
              </w:rPr>
              <w:t>il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F2506" w:rsidRPr="0087565D" w:rsidRDefault="00BD6DB8" w:rsidP="007F2506">
            <w:pPr>
              <w:ind w:firstLineChars="100" w:firstLine="223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F2506" w:rsidRPr="0087565D">
              <w:rPr>
                <w:sz w:val="24"/>
                <w:szCs w:val="24"/>
              </w:rPr>
              <w:t>enyuryu</w:t>
            </w:r>
            <w:r w:rsidR="0064391C">
              <w:rPr>
                <w:rFonts w:hint="eastAsia"/>
                <w:sz w:val="24"/>
                <w:szCs w:val="24"/>
              </w:rPr>
              <w:t>_</w:t>
            </w:r>
            <w:r w:rsidR="007F2506" w:rsidRPr="0087565D">
              <w:rPr>
                <w:sz w:val="24"/>
                <w:szCs w:val="24"/>
              </w:rPr>
              <w:t>koba@yahoo.co.jp</w:t>
            </w:r>
          </w:p>
        </w:tc>
      </w:tr>
      <w:tr w:rsidR="00126DA9" w:rsidRPr="0087565D" w:rsidTr="000E0AC0">
        <w:trPr>
          <w:trHeight w:val="532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3A668F">
              <w:rPr>
                <w:rFonts w:cs="Times New Roman"/>
                <w:spacing w:val="10"/>
                <w:kern w:val="0"/>
                <w:sz w:val="24"/>
                <w:szCs w:val="24"/>
                <w:fitText w:val="1320" w:id="1526429953"/>
              </w:rPr>
              <w:t>送信年月</w:t>
            </w:r>
            <w:r w:rsidRPr="003A668F">
              <w:rPr>
                <w:rFonts w:cs="Times New Roman"/>
                <w:spacing w:val="20"/>
                <w:kern w:val="0"/>
                <w:sz w:val="24"/>
                <w:szCs w:val="24"/>
                <w:fitText w:val="1320" w:id="1526429953"/>
              </w:rPr>
              <w:t>日</w:t>
            </w:r>
          </w:p>
        </w:tc>
        <w:tc>
          <w:tcPr>
            <w:tcW w:w="754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DA9" w:rsidRPr="0087565D" w:rsidRDefault="00AB3E3F" w:rsidP="000E0AC0">
            <w:pPr>
              <w:ind w:firstLineChars="100" w:firstLine="225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令和</w:t>
            </w:r>
            <w:r w:rsidR="00126DA9"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126DA9" w:rsidRPr="0087565D" w:rsidTr="00F04870">
        <w:trPr>
          <w:trHeight w:val="52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出欠について</w:t>
            </w:r>
          </w:p>
        </w:tc>
        <w:tc>
          <w:tcPr>
            <w:tcW w:w="754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E71171">
            <w:pPr>
              <w:ind w:firstLineChars="100" w:firstLine="225"/>
              <w:jc w:val="left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出席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・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 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欠席　します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  </w:t>
            </w:r>
            <w:r w:rsidRPr="0087565D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</w:rPr>
              <w:t>※</w:t>
            </w:r>
            <w:r w:rsidRPr="0087565D">
              <w:rPr>
                <w:rFonts w:cs="Times New Roman"/>
                <w:spacing w:val="1"/>
                <w:kern w:val="0"/>
                <w:sz w:val="22"/>
              </w:rPr>
              <w:t>どちらかに</w:t>
            </w:r>
            <w:r w:rsidR="00AB3E3F" w:rsidRPr="0087565D">
              <w:rPr>
                <w:rFonts w:cs="Times New Roman"/>
                <w:spacing w:val="1"/>
                <w:kern w:val="0"/>
                <w:sz w:val="22"/>
              </w:rPr>
              <w:t>〇</w:t>
            </w:r>
            <w:r w:rsidRPr="0087565D">
              <w:rPr>
                <w:rFonts w:cs="Times New Roman"/>
                <w:spacing w:val="1"/>
                <w:kern w:val="0"/>
                <w:sz w:val="22"/>
              </w:rPr>
              <w:t>をして返信してください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。</w:t>
            </w:r>
          </w:p>
        </w:tc>
      </w:tr>
      <w:tr w:rsidR="00126DA9" w:rsidRPr="0087565D" w:rsidTr="007F2506">
        <w:trPr>
          <w:trHeight w:val="427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126DA9" w:rsidRPr="0087565D" w:rsidRDefault="00126DA9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出席者氏名</w:t>
            </w:r>
          </w:p>
        </w:tc>
        <w:tc>
          <w:tcPr>
            <w:tcW w:w="567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0E0AC0">
            <w:pPr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1.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　　　　　　　</w:t>
            </w:r>
            <w:r w:rsidR="000E0AC0"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2.</w:t>
            </w:r>
          </w:p>
        </w:tc>
      </w:tr>
      <w:tr w:rsidR="00126DA9" w:rsidRPr="0087565D" w:rsidTr="007F2506">
        <w:trPr>
          <w:trHeight w:val="384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6DA9" w:rsidRPr="0087565D" w:rsidRDefault="00126DA9" w:rsidP="00AE575C">
            <w:pPr>
              <w:rPr>
                <w:rFonts w:cs="Times New Roman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567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0E0AC0">
            <w:pPr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3.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　　　　　　　</w:t>
            </w:r>
            <w:r w:rsidR="000E0AC0"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4.</w:t>
            </w:r>
          </w:p>
        </w:tc>
      </w:tr>
      <w:tr w:rsidR="00126DA9" w:rsidRPr="0087565D" w:rsidTr="007F2506">
        <w:trPr>
          <w:trHeight w:val="312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6DA9" w:rsidRPr="0087565D" w:rsidRDefault="00126DA9" w:rsidP="00AE575C">
            <w:pPr>
              <w:rPr>
                <w:rFonts w:cs="Times New Roman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567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0E0AC0">
            <w:pPr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5.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　　　　　　　</w:t>
            </w:r>
            <w:r w:rsidR="000E0AC0"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 xml:space="preserve">　</w:t>
            </w: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6.</w:t>
            </w:r>
          </w:p>
        </w:tc>
      </w:tr>
      <w:tr w:rsidR="007F2506" w:rsidRPr="0087565D" w:rsidTr="00F04870">
        <w:trPr>
          <w:trHeight w:val="506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50"/>
                <w:kern w:val="0"/>
                <w:sz w:val="24"/>
                <w:szCs w:val="24"/>
                <w:fitText w:val="1320" w:id="1526429954"/>
              </w:rPr>
              <w:t>道場</w:t>
            </w:r>
            <w:r w:rsidRPr="0087565D">
              <w:rPr>
                <w:rFonts w:cs="Times New Roman"/>
                <w:kern w:val="0"/>
                <w:sz w:val="24"/>
                <w:szCs w:val="24"/>
                <w:fitText w:val="1320" w:id="1526429954"/>
              </w:rPr>
              <w:t>名</w:t>
            </w:r>
          </w:p>
        </w:tc>
        <w:tc>
          <w:tcPr>
            <w:tcW w:w="272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26DA9" w:rsidRPr="0087565D" w:rsidRDefault="00126DA9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6DA9" w:rsidRPr="0087565D" w:rsidRDefault="00126DA9" w:rsidP="00AE575C">
            <w:pPr>
              <w:jc w:val="center"/>
              <w:rPr>
                <w:rFonts w:cs="Times New Roman"/>
                <w:spacing w:val="1"/>
                <w:kern w:val="0"/>
                <w:sz w:val="24"/>
                <w:szCs w:val="24"/>
              </w:rPr>
            </w:pPr>
            <w:r w:rsidRPr="0087565D">
              <w:rPr>
                <w:rFonts w:cs="Times New Roman"/>
                <w:spacing w:val="1"/>
                <w:kern w:val="0"/>
                <w:sz w:val="24"/>
                <w:szCs w:val="24"/>
              </w:rPr>
              <w:t>返信者氏名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DA9" w:rsidRPr="0087565D" w:rsidRDefault="00126DA9" w:rsidP="00AE575C">
            <w:pPr>
              <w:rPr>
                <w:rFonts w:cs="Times New Roman"/>
                <w:spacing w:val="1"/>
                <w:kern w:val="0"/>
                <w:sz w:val="24"/>
                <w:szCs w:val="24"/>
              </w:rPr>
            </w:pPr>
          </w:p>
        </w:tc>
      </w:tr>
    </w:tbl>
    <w:p w:rsidR="00664825" w:rsidRPr="0087565D" w:rsidRDefault="00664825" w:rsidP="000E0AC0">
      <w:pPr>
        <w:rPr>
          <w:sz w:val="24"/>
          <w:szCs w:val="24"/>
        </w:rPr>
      </w:pPr>
    </w:p>
    <w:sectPr w:rsidR="00664825" w:rsidRPr="0087565D" w:rsidSect="008E28EC">
      <w:pgSz w:w="11906" w:h="16838" w:code="9"/>
      <w:pgMar w:top="851" w:right="1134" w:bottom="851" w:left="1134" w:header="851" w:footer="992" w:gutter="0"/>
      <w:cols w:space="425"/>
      <w:docGrid w:type="linesAndChars" w:linePitch="420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8F" w:rsidRDefault="003A668F" w:rsidP="00AE7694">
      <w:r>
        <w:separator/>
      </w:r>
    </w:p>
  </w:endnote>
  <w:endnote w:type="continuationSeparator" w:id="0">
    <w:p w:rsidR="003A668F" w:rsidRDefault="003A668F" w:rsidP="00AE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8F" w:rsidRDefault="003A668F" w:rsidP="00AE7694">
      <w:r>
        <w:separator/>
      </w:r>
    </w:p>
  </w:footnote>
  <w:footnote w:type="continuationSeparator" w:id="0">
    <w:p w:rsidR="003A668F" w:rsidRDefault="003A668F" w:rsidP="00AE76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21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D83"/>
    <w:rsid w:val="000E0AC0"/>
    <w:rsid w:val="00126DA9"/>
    <w:rsid w:val="001502D8"/>
    <w:rsid w:val="00181582"/>
    <w:rsid w:val="00186645"/>
    <w:rsid w:val="001948FB"/>
    <w:rsid w:val="001E7A63"/>
    <w:rsid w:val="00284DCA"/>
    <w:rsid w:val="002E427B"/>
    <w:rsid w:val="0034303C"/>
    <w:rsid w:val="003A668F"/>
    <w:rsid w:val="003F6EE7"/>
    <w:rsid w:val="00470BFE"/>
    <w:rsid w:val="00470D03"/>
    <w:rsid w:val="0049331E"/>
    <w:rsid w:val="004B7D83"/>
    <w:rsid w:val="00513525"/>
    <w:rsid w:val="0064391C"/>
    <w:rsid w:val="00664825"/>
    <w:rsid w:val="006C19BE"/>
    <w:rsid w:val="007F2506"/>
    <w:rsid w:val="0087565D"/>
    <w:rsid w:val="008942A3"/>
    <w:rsid w:val="008E28EC"/>
    <w:rsid w:val="009B1190"/>
    <w:rsid w:val="009F2F1D"/>
    <w:rsid w:val="00A5118B"/>
    <w:rsid w:val="00AB3E3F"/>
    <w:rsid w:val="00AC4006"/>
    <w:rsid w:val="00AE575C"/>
    <w:rsid w:val="00AE7694"/>
    <w:rsid w:val="00B371B8"/>
    <w:rsid w:val="00B41CE2"/>
    <w:rsid w:val="00BC7B99"/>
    <w:rsid w:val="00BD6DB8"/>
    <w:rsid w:val="00C26E2A"/>
    <w:rsid w:val="00D55189"/>
    <w:rsid w:val="00D97624"/>
    <w:rsid w:val="00DD1582"/>
    <w:rsid w:val="00E23FBA"/>
    <w:rsid w:val="00E71171"/>
    <w:rsid w:val="00E77D60"/>
    <w:rsid w:val="00EB21BC"/>
    <w:rsid w:val="00F04870"/>
    <w:rsid w:val="00F30EBD"/>
    <w:rsid w:val="00FD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7D83"/>
  </w:style>
  <w:style w:type="character" w:customStyle="1" w:styleId="a4">
    <w:name w:val="日付 (文字)"/>
    <w:basedOn w:val="a0"/>
    <w:link w:val="a3"/>
    <w:uiPriority w:val="99"/>
    <w:semiHidden/>
    <w:rsid w:val="004B7D83"/>
  </w:style>
  <w:style w:type="paragraph" w:styleId="a5">
    <w:name w:val="Note Heading"/>
    <w:basedOn w:val="a"/>
    <w:next w:val="a"/>
    <w:link w:val="a6"/>
    <w:uiPriority w:val="99"/>
    <w:unhideWhenUsed/>
    <w:rsid w:val="008942A3"/>
    <w:pPr>
      <w:jc w:val="center"/>
    </w:pPr>
  </w:style>
  <w:style w:type="character" w:customStyle="1" w:styleId="a6">
    <w:name w:val="記 (文字)"/>
    <w:basedOn w:val="a0"/>
    <w:link w:val="a5"/>
    <w:uiPriority w:val="99"/>
    <w:rsid w:val="008942A3"/>
  </w:style>
  <w:style w:type="paragraph" w:styleId="a7">
    <w:name w:val="Closing"/>
    <w:basedOn w:val="a"/>
    <w:link w:val="a8"/>
    <w:uiPriority w:val="99"/>
    <w:unhideWhenUsed/>
    <w:rsid w:val="008942A3"/>
    <w:pPr>
      <w:jc w:val="right"/>
    </w:pPr>
  </w:style>
  <w:style w:type="character" w:customStyle="1" w:styleId="a8">
    <w:name w:val="結語 (文字)"/>
    <w:basedOn w:val="a0"/>
    <w:link w:val="a7"/>
    <w:uiPriority w:val="99"/>
    <w:rsid w:val="008942A3"/>
  </w:style>
  <w:style w:type="paragraph" w:styleId="a9">
    <w:name w:val="header"/>
    <w:basedOn w:val="a"/>
    <w:link w:val="aa"/>
    <w:uiPriority w:val="99"/>
    <w:unhideWhenUsed/>
    <w:rsid w:val="00AE76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7694"/>
  </w:style>
  <w:style w:type="paragraph" w:styleId="ab">
    <w:name w:val="footer"/>
    <w:basedOn w:val="a"/>
    <w:link w:val="ac"/>
    <w:uiPriority w:val="99"/>
    <w:unhideWhenUsed/>
    <w:rsid w:val="00AE76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7694"/>
  </w:style>
  <w:style w:type="paragraph" w:styleId="ad">
    <w:name w:val="Balloon Text"/>
    <w:basedOn w:val="a"/>
    <w:link w:val="ae"/>
    <w:uiPriority w:val="99"/>
    <w:semiHidden/>
    <w:unhideWhenUsed/>
    <w:rsid w:val="003F6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6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7BF1-C9AE-48BD-9BDB-098570C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iko</cp:lastModifiedBy>
  <cp:revision>7</cp:revision>
  <cp:lastPrinted>2019-11-26T05:39:00Z</cp:lastPrinted>
  <dcterms:created xsi:type="dcterms:W3CDTF">2019-11-29T07:02:00Z</dcterms:created>
  <dcterms:modified xsi:type="dcterms:W3CDTF">2019-12-03T00:08:00Z</dcterms:modified>
</cp:coreProperties>
</file>